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E9" w:rsidRPr="00F10305" w:rsidRDefault="00CC12E9" w:rsidP="00CC12E9">
      <w:pPr>
        <w:spacing w:after="240" w:line="360" w:lineRule="auto"/>
        <w:jc w:val="center"/>
        <w:rPr>
          <w:rFonts w:ascii="Sylfaen" w:eastAsia="Times New Roman" w:hAnsi="Sylfaen" w:cs="Times New Roman"/>
          <w:b/>
          <w:i/>
          <w:szCs w:val="24"/>
          <w:lang w:val="af-ZA"/>
        </w:rPr>
      </w:pP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ՀԱՅՏԱՐԱՐՈՒԹՅՈՒՆ</w:t>
      </w:r>
    </w:p>
    <w:p w:rsidR="00CC12E9" w:rsidRPr="00F10305" w:rsidRDefault="00CC12E9" w:rsidP="00CC12E9">
      <w:pPr>
        <w:spacing w:after="240" w:line="360" w:lineRule="auto"/>
        <w:jc w:val="center"/>
        <w:rPr>
          <w:rFonts w:ascii="Sylfaen" w:eastAsia="Times New Roman" w:hAnsi="Sylfaen" w:cs="Times New Roman"/>
          <w:sz w:val="20"/>
          <w:lang w:val="af-ZA"/>
        </w:rPr>
      </w:pP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ՉԿԱՅԱՑԱԾ</w:t>
      </w:r>
      <w:r w:rsidRPr="00F10305">
        <w:rPr>
          <w:rFonts w:ascii="Sylfaen" w:eastAsia="Times New Roman" w:hAnsi="Sylfaen" w:cs="Times New Roman"/>
          <w:b/>
          <w:i/>
          <w:szCs w:val="24"/>
          <w:lang w:val="af-ZA"/>
        </w:rPr>
        <w:t xml:space="preserve">  </w:t>
      </w: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ԸՆԹԱՑԱԿԱՐԳԻ</w:t>
      </w:r>
      <w:r w:rsidRPr="00F10305">
        <w:rPr>
          <w:rFonts w:ascii="Sylfaen" w:eastAsia="Times New Roman" w:hAnsi="Sylfaen" w:cs="Times New Roman"/>
          <w:b/>
          <w:i/>
          <w:szCs w:val="24"/>
          <w:lang w:val="af-ZA"/>
        </w:rPr>
        <w:t xml:space="preserve"> </w:t>
      </w: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ՄԱՍԻՆ</w:t>
      </w:r>
    </w:p>
    <w:p w:rsidR="00CC12E9" w:rsidRPr="00F10305" w:rsidRDefault="00CC12E9" w:rsidP="00CC12E9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տեքստը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ստատված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գնահատող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նձնաժողովի</w:t>
      </w:r>
    </w:p>
    <w:p w:rsidR="00CC12E9" w:rsidRPr="00F10305" w:rsidRDefault="00CC12E9" w:rsidP="00CC12E9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016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E453DF">
        <w:rPr>
          <w:rFonts w:ascii="Sylfaen" w:eastAsia="Times New Roman" w:hAnsi="Sylfaen" w:cs="Times New Roman"/>
          <w:sz w:val="20"/>
          <w:szCs w:val="20"/>
          <w:lang w:val="af-ZA" w:eastAsia="ru-RU"/>
        </w:rPr>
        <w:t>նոյեմբեր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ի </w:t>
      </w:r>
      <w:r w:rsidR="000C5672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="00E453DF">
        <w:rPr>
          <w:rFonts w:ascii="Sylfaen" w:eastAsia="Times New Roman" w:hAnsi="Sylfaen" w:cs="Times New Roman"/>
          <w:sz w:val="20"/>
          <w:szCs w:val="20"/>
          <w:lang w:val="af-ZA" w:eastAsia="ru-RU"/>
        </w:rPr>
        <w:t>8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-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թիվ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E453DF">
        <w:rPr>
          <w:rFonts w:ascii="Sylfaen" w:eastAsia="Times New Roman" w:hAnsi="Sylfaen" w:cs="Times New Roman"/>
          <w:sz w:val="20"/>
          <w:szCs w:val="20"/>
          <w:lang w:val="af-ZA" w:eastAsia="ru-RU"/>
        </w:rPr>
        <w:t>3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որոշմամբ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և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րապարակվում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CC12E9" w:rsidRPr="00F10305" w:rsidRDefault="00CC12E9" w:rsidP="00CC12E9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>“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մասի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”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Հ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օրենք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5-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րդ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ոդված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մաձայն</w:t>
      </w:r>
    </w:p>
    <w:p w:rsidR="00CE1387" w:rsidRPr="00CE1387" w:rsidRDefault="00CC12E9" w:rsidP="00CC12E9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Sylfaen"/>
          <w:b/>
          <w:szCs w:val="24"/>
          <w:lang w:val="af-ZA"/>
        </w:rPr>
      </w:pPr>
      <w:r w:rsidRPr="00F10305">
        <w:rPr>
          <w:rFonts w:ascii="Sylfaen" w:eastAsia="Times New Roman" w:hAnsi="Sylfaen" w:cs="Sylfaen"/>
          <w:b/>
          <w:szCs w:val="24"/>
          <w:lang w:val="af-ZA" w:eastAsia="ru-RU"/>
        </w:rPr>
        <w:t>ԸՆԹԱՑԱԿԱՐԳԻ</w:t>
      </w:r>
      <w:r w:rsidRPr="00F10305">
        <w:rPr>
          <w:rFonts w:ascii="Sylfaen" w:eastAsia="Times New Roman" w:hAnsi="Sylfaen" w:cs="Times New Roman"/>
          <w:b/>
          <w:szCs w:val="24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Cs w:val="24"/>
          <w:lang w:val="af-ZA" w:eastAsia="ru-RU"/>
        </w:rPr>
        <w:t>ԾԱԾԿԱԳԻՐԸ՝</w:t>
      </w:r>
      <w:r w:rsidRPr="00CE1387">
        <w:rPr>
          <w:rFonts w:ascii="Sylfaen" w:eastAsia="Times New Roman" w:hAnsi="Sylfaen" w:cs="Sylfaen"/>
          <w:b/>
          <w:szCs w:val="24"/>
          <w:lang w:val="af-ZA" w:eastAsia="ru-RU"/>
        </w:rPr>
        <w:t xml:space="preserve"> </w:t>
      </w:r>
      <w:r w:rsidR="00CE1387" w:rsidRPr="00CE1387">
        <w:rPr>
          <w:rFonts w:ascii="Sylfaen" w:eastAsia="Times New Roman" w:hAnsi="Sylfaen" w:cs="Sylfaen"/>
          <w:b/>
          <w:szCs w:val="24"/>
          <w:lang w:val="af-ZA" w:eastAsia="ru-RU"/>
        </w:rPr>
        <w:t>ՀՊՏՀ-ՇՀԱՊՁԲ-16/</w:t>
      </w:r>
      <w:r w:rsidR="00E453DF">
        <w:rPr>
          <w:rFonts w:ascii="Sylfaen" w:eastAsia="Times New Roman" w:hAnsi="Sylfaen" w:cs="Sylfaen"/>
          <w:b/>
          <w:szCs w:val="24"/>
          <w:lang w:val="af-ZA" w:eastAsia="ru-RU"/>
        </w:rPr>
        <w:t>7-</w:t>
      </w:r>
      <w:r w:rsidR="000C5672">
        <w:rPr>
          <w:rFonts w:ascii="Sylfaen" w:eastAsia="Times New Roman" w:hAnsi="Sylfaen" w:cs="Sylfaen"/>
          <w:b/>
          <w:szCs w:val="24"/>
          <w:lang w:val="af-ZA" w:eastAsia="ru-RU"/>
        </w:rPr>
        <w:t>12</w:t>
      </w:r>
    </w:p>
    <w:p w:rsidR="00CC12E9" w:rsidRPr="00F10305" w:rsidRDefault="00CC12E9" w:rsidP="00CC12E9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տվիրատուն`«Հայաստանի պետական տնտեսագիտական համալսարան» ՊՈԱԿ -ը,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որը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տնվ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ք.Երևան, Նալբանդյան 128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սցե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,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ստոր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և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ներկայացն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b/>
          <w:sz w:val="24"/>
          <w:szCs w:val="24"/>
          <w:lang w:val="af-ZA" w:eastAsia="ru-RU"/>
        </w:rPr>
        <w:t xml:space="preserve">  </w:t>
      </w:r>
      <w:r w:rsidR="00CE1387" w:rsidRPr="00CE138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ՊՏՀ-ՇՀԱՊՁԲ-16/</w:t>
      </w:r>
      <w:r w:rsidR="00E453D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7-</w:t>
      </w:r>
      <w:r w:rsidR="000C567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12</w:t>
      </w:r>
      <w:r w:rsidR="00CE1387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ծածկագրով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գնման 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ընթացակարգը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չկայացած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ելու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ռոտ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տեղեկատվությունը</w:t>
      </w:r>
      <w:r w:rsidRPr="00F10305">
        <w:rPr>
          <w:rFonts w:ascii="Sylfaen" w:eastAsia="Times New Roman" w:hAnsi="Sylfaen" w:cs="Arial Armenian"/>
          <w:b/>
          <w:sz w:val="20"/>
          <w:szCs w:val="20"/>
          <w:lang w:val="af-ZA" w:eastAsia="ru-RU"/>
        </w:rPr>
        <w:t>։</w:t>
      </w:r>
    </w:p>
    <w:tbl>
      <w:tblPr>
        <w:tblW w:w="10873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4"/>
        <w:gridCol w:w="2413"/>
        <w:gridCol w:w="2887"/>
        <w:gridCol w:w="2592"/>
        <w:gridCol w:w="2147"/>
      </w:tblGrid>
      <w:tr w:rsidR="00CC12E9" w:rsidRPr="000C5672" w:rsidTr="00342801">
        <w:trPr>
          <w:trHeight w:val="626"/>
          <w:jc w:val="center"/>
        </w:trPr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2E9" w:rsidRPr="00F10305" w:rsidRDefault="00CC12E9" w:rsidP="00342801">
            <w:pPr>
              <w:jc w:val="center"/>
              <w:rPr>
                <w:rFonts w:ascii="Sylfaen" w:eastAsia="Times New Roman" w:hAnsi="Sylfaen" w:cs="Sylfae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ափա</w:t>
            </w:r>
          </w:p>
          <w:p w:rsidR="00CC12E9" w:rsidRPr="00F10305" w:rsidRDefault="00CC12E9" w:rsidP="00342801">
            <w:pPr>
              <w:jc w:val="center"/>
              <w:rPr>
                <w:rFonts w:ascii="Sylfaen" w:eastAsia="Times New Roman" w:hAnsi="Sylfaen" w:cs="Sylfae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բաժին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2E9" w:rsidRPr="00F10305" w:rsidRDefault="00CC12E9" w:rsidP="00342801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ռարկայ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CC12E9" w:rsidRPr="00F10305" w:rsidRDefault="00CC12E9" w:rsidP="00342801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ներ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>`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յդպիսիք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լինելու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C12E9" w:rsidRPr="00F10305" w:rsidRDefault="00CC12E9" w:rsidP="00342801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կայացած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է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արարվել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ձայ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>`”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ումներ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ի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”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Հ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օրենք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35-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ոդված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1-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ի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ի</w:t>
            </w:r>
          </w:p>
          <w:p w:rsidR="00CC12E9" w:rsidRPr="00F10305" w:rsidRDefault="00CC12E9" w:rsidP="00342801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ընդգծել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համապատասխան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տողը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CC12E9" w:rsidRPr="00F10305" w:rsidRDefault="00CC12E9" w:rsidP="00342801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կայացած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արարելու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իմնավոր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վերաբերյալ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0C5672" w:rsidRPr="001545D8" w:rsidTr="003F0C22">
        <w:trPr>
          <w:trHeight w:val="626"/>
          <w:jc w:val="center"/>
        </w:trPr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672" w:rsidRDefault="000C567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մետաղակա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վացարան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0C5672" w:rsidRPr="00CC12E9" w:rsidRDefault="000C5672" w:rsidP="003F0C22">
            <w:pPr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Pr="00F10305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անկյուն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d=100մմ 90*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Pr="00CC12E9" w:rsidRDefault="000C5672" w:rsidP="003F0C2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CE1387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</w:pP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ծխնելույզ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d=150մմ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Pr="00684A0C" w:rsidRDefault="000C5672" w:rsidP="003F0C2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lastRenderedPageBreak/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494039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Pr="00F10305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lastRenderedPageBreak/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եռաբաշխիչ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d=150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Pr="00684A0C" w:rsidRDefault="000C5672" w:rsidP="003F0C2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494039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</w:pP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ցանայի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ո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ցան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Ф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Pr="00684A0C" w:rsidRDefault="000C5672" w:rsidP="003F0C2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CE1387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Pr="00F10305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0C5672" w:rsidTr="001E0187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6</w:t>
            </w:r>
          </w:p>
        </w:tc>
        <w:tc>
          <w:tcPr>
            <w:tcW w:w="2413" w:type="dxa"/>
            <w:shd w:val="clear" w:color="auto" w:fill="auto"/>
            <w:vAlign w:val="bottom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աղալա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зальны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ությունը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776612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, քանի որ առաջարկված գինը գերազանցում էր նախահաշվային գնին:</w:t>
            </w: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7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0C5672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76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776612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, քանի որ առաջարկված գինը գերազանցում էր նախահաշվային գնին:</w:t>
            </w: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7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lastRenderedPageBreak/>
              <w:t>1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45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5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0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15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0C5672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ցաշուրթ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ф80մմ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776612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, քանի որ առաջարկված գինը գերազանցում էր նախահաշվային գնին:</w:t>
            </w:r>
          </w:p>
        </w:tc>
      </w:tr>
      <w:tr w:rsidR="000C5672" w:rsidRPr="000C5672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կցաշուրթ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 ф50մմ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776612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, քանի որ առաջարկված գինը գերազանցում էր նախահաշվային գնին:</w:t>
            </w:r>
          </w:p>
        </w:tc>
      </w:tr>
      <w:tr w:rsidR="000C5672" w:rsidRPr="000C5672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proofErr w:type="spell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776612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lastRenderedPageBreak/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lastRenderedPageBreak/>
              <w:t xml:space="preserve">Պայմանագիր չի կնքվել, քանի որ առաջարկված գինը գերազանցում էր </w:t>
            </w:r>
            <w:r>
              <w:rPr>
                <w:rFonts w:ascii="Sylfaen" w:eastAsia="Times New Roman" w:hAnsi="Sylfaen" w:cs="Times New Roman"/>
                <w:sz w:val="20"/>
                <w:lang w:val="af-ZA"/>
              </w:rPr>
              <w:lastRenderedPageBreak/>
              <w:t>նախահաշվային գնին:</w:t>
            </w: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lastRenderedPageBreak/>
              <w:t>1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թյ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եզբ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ф75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0C5672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յ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0x3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776612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, քանի որ առաջարկված գինը գերազանցում էր նախահաշվային գնին:</w:t>
            </w: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1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լա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б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ф50x3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2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զդանշա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ре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220В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2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մուտատորի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վի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0В 5A 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2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ի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лемн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50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ցմա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ռը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ց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0C5672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2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ղյուս</w:t>
            </w:r>
            <w:proofErr w:type="spell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   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ոլտ</w:t>
            </w:r>
            <w:proofErr w:type="spell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/  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lastRenderedPageBreak/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1545D8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lastRenderedPageBreak/>
              <w:t>2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նեկ</w:t>
            </w:r>
            <w:proofErr w:type="spell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    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յկա</w:t>
            </w:r>
            <w:proofErr w:type="spell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3F0C22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0C5672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0C5672" w:rsidRPr="001545D8" w:rsidRDefault="000C5672" w:rsidP="000C5672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>4-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0C567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0C567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  <w:bookmarkStart w:id="0" w:name="_GoBack"/>
            <w:bookmarkEnd w:id="0"/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342801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0C5672" w:rsidRPr="000C5672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2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լանե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776612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, քանի որ առաջարկված գինը գերազանցում էր նախահաշվային գնին:</w:t>
            </w:r>
          </w:p>
        </w:tc>
      </w:tr>
      <w:tr w:rsidR="000C5672" w:rsidRPr="000C5672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2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տադարձ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թիկո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776612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, քանի որ առաջարկված գինը գերազանցում էր նախահաշվային գնին:</w:t>
            </w:r>
          </w:p>
        </w:tc>
      </w:tr>
      <w:tr w:rsidR="000C5672" w:rsidRPr="000C5672" w:rsidTr="003F0C22">
        <w:trPr>
          <w:trHeight w:val="654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0C5672" w:rsidRPr="00250459" w:rsidRDefault="000C5672" w:rsidP="003F0C2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24"/>
              </w:rPr>
            </w:pPr>
            <w:r>
              <w:rPr>
                <w:rFonts w:ascii="GHEA Grapalat" w:eastAsia="Times New Roman" w:hAnsi="GHEA Grapalat" w:cs="Arial"/>
                <w:sz w:val="16"/>
                <w:szCs w:val="24"/>
              </w:rPr>
              <w:t>2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C5672" w:rsidRDefault="000C5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թյ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ակ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-100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1Arzo Ani" w:eastAsia="Times New Roman" w:hAnsi="1Arzo Ani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Էկոմիքս&gt;&gt; ՍՊԸ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1545D8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1545D8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776612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0C5672" w:rsidRPr="001545D8" w:rsidRDefault="000C5672" w:rsidP="00C716C9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776612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776612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C5672" w:rsidRDefault="000C5672" w:rsidP="00C716C9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ել, քանի որ առաջարկված գինը գերազանցում էր նախահաշվային գնին:</w:t>
            </w:r>
          </w:p>
        </w:tc>
      </w:tr>
    </w:tbl>
    <w:p w:rsidR="003F0C22" w:rsidRPr="000C5672" w:rsidRDefault="003F0C22" w:rsidP="003F0C22">
      <w:pPr>
        <w:spacing w:after="240" w:line="360" w:lineRule="auto"/>
        <w:jc w:val="both"/>
        <w:rPr>
          <w:rFonts w:ascii="Sylfaen" w:eastAsia="Times New Roman" w:hAnsi="Sylfaen" w:cs="Sylfaen"/>
          <w:sz w:val="20"/>
          <w:lang w:val="af-ZA"/>
        </w:rPr>
      </w:pPr>
    </w:p>
    <w:p w:rsidR="00CC12E9" w:rsidRPr="00F10305" w:rsidRDefault="00CC12E9" w:rsidP="003F0C22">
      <w:pPr>
        <w:spacing w:after="240" w:line="360" w:lineRule="auto"/>
        <w:jc w:val="both"/>
        <w:rPr>
          <w:rFonts w:ascii="Sylfaen" w:eastAsia="Times New Roman" w:hAnsi="Sylfaen" w:cs="Times New Roma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Սույն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յտարարության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ետ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կապված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լրացուցիչ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տեղեկություններ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ստանալու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մար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կարող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եք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դիմել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գնումների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մակարգող՝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Է. Դավթյանին</w:t>
      </w:r>
      <w:r w:rsidRPr="00F10305">
        <w:rPr>
          <w:rFonts w:ascii="Sylfaen" w:eastAsia="Times New Roman" w:hAnsi="Sylfaen" w:cs="Arial Armenian"/>
          <w:sz w:val="20"/>
          <w:lang w:val="af-ZA"/>
        </w:rPr>
        <w:t>։</w:t>
      </w:r>
    </w:p>
    <w:p w:rsidR="00CC12E9" w:rsidRPr="00F10305" w:rsidRDefault="00CC12E9" w:rsidP="00CC12E9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Հեռախոս՝ 010 593 483</w:t>
      </w:r>
    </w:p>
    <w:p w:rsidR="00CC12E9" w:rsidRPr="00F10305" w:rsidRDefault="00CC12E9" w:rsidP="00CC12E9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Էլ. փոստ՝ gnumner.asue@mail.ru։</w:t>
      </w:r>
    </w:p>
    <w:p w:rsidR="00CC12E9" w:rsidRPr="00F10305" w:rsidRDefault="00CC12E9" w:rsidP="00CC12E9">
      <w:pPr>
        <w:spacing w:after="240" w:line="360" w:lineRule="auto"/>
        <w:jc w:val="both"/>
        <w:rPr>
          <w:rFonts w:ascii="Sylfaen" w:eastAsia="Times New Roman" w:hAnsi="Sylfaen" w:cs="Sylfaen"/>
          <w:b/>
          <w:i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Պատվիրատու` «Հայաստանի պետական տնտեսագիտական համալսարան» ՊՈԱԿ</w:t>
      </w:r>
    </w:p>
    <w:p w:rsidR="00CC12E9" w:rsidRPr="003E7636" w:rsidRDefault="00CC12E9" w:rsidP="00CC12E9">
      <w:pPr>
        <w:rPr>
          <w:lang w:val="af-ZA"/>
        </w:rPr>
      </w:pPr>
    </w:p>
    <w:p w:rsidR="00CC12E9" w:rsidRPr="001545D8" w:rsidRDefault="00CC12E9" w:rsidP="00CC12E9">
      <w:pPr>
        <w:rPr>
          <w:lang w:val="af-ZA"/>
        </w:rPr>
      </w:pPr>
    </w:p>
    <w:p w:rsidR="00CC12E9" w:rsidRPr="00E85D69" w:rsidRDefault="00CC12E9" w:rsidP="00CC12E9">
      <w:pPr>
        <w:rPr>
          <w:lang w:val="af-ZA"/>
        </w:rPr>
      </w:pPr>
    </w:p>
    <w:p w:rsidR="00CC12E9" w:rsidRPr="0073488D" w:rsidRDefault="00CC12E9" w:rsidP="00CC12E9">
      <w:pPr>
        <w:rPr>
          <w:lang w:val="af-ZA"/>
        </w:rPr>
      </w:pPr>
    </w:p>
    <w:p w:rsidR="001B3182" w:rsidRPr="00CC12E9" w:rsidRDefault="001B3182">
      <w:pPr>
        <w:rPr>
          <w:lang w:val="af-ZA"/>
        </w:rPr>
      </w:pPr>
    </w:p>
    <w:sectPr w:rsidR="001B3182" w:rsidRPr="00CC1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84"/>
    <w:rsid w:val="000C5672"/>
    <w:rsid w:val="001B3182"/>
    <w:rsid w:val="002B2084"/>
    <w:rsid w:val="003F0C22"/>
    <w:rsid w:val="00471DDC"/>
    <w:rsid w:val="00494039"/>
    <w:rsid w:val="00776612"/>
    <w:rsid w:val="00CC12E9"/>
    <w:rsid w:val="00CE1387"/>
    <w:rsid w:val="00E4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7493-8496-463A-B76F-4DEFA43D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5</cp:revision>
  <cp:lastPrinted>2016-11-29T11:36:00Z</cp:lastPrinted>
  <dcterms:created xsi:type="dcterms:W3CDTF">2016-08-23T12:28:00Z</dcterms:created>
  <dcterms:modified xsi:type="dcterms:W3CDTF">2016-11-29T11:37:00Z</dcterms:modified>
</cp:coreProperties>
</file>